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04AE6" w14:textId="77777777" w:rsidR="006D5E82" w:rsidRPr="006649D2" w:rsidRDefault="00FE5B68" w:rsidP="009A4155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49D2">
        <w:rPr>
          <w:rFonts w:ascii="Times New Roman" w:eastAsia="Calibri" w:hAnsi="Times New Roman" w:cs="Times New Roman"/>
          <w:sz w:val="28"/>
          <w:szCs w:val="28"/>
          <w:lang w:val="uk-UA"/>
        </w:rPr>
        <w:t>Додаток </w:t>
      </w:r>
      <w:r w:rsidRPr="006649D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</w:t>
      </w:r>
    </w:p>
    <w:p w14:paraId="3926417B" w14:textId="77777777" w:rsidR="006D5E82" w:rsidRPr="006649D2" w:rsidRDefault="00FE5B68" w:rsidP="009A4155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49D2">
        <w:rPr>
          <w:rFonts w:ascii="Times New Roman" w:eastAsia="Calibri" w:hAnsi="Times New Roman" w:cs="Times New Roman"/>
          <w:sz w:val="28"/>
          <w:szCs w:val="28"/>
          <w:lang w:val="uk-UA"/>
        </w:rPr>
        <w:t>до рішення виконавчого комітету</w:t>
      </w:r>
      <w:r w:rsidRPr="006649D2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6649D2">
        <w:rPr>
          <w:rFonts w:ascii="Times New Roman" w:eastAsia="Calibri" w:hAnsi="Times New Roman" w:cs="Times New Roman"/>
          <w:sz w:val="28"/>
          <w:szCs w:val="28"/>
          <w:lang w:val="uk-UA"/>
        </w:rPr>
        <w:t>міської ради</w:t>
      </w:r>
      <w:r w:rsidRPr="006649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BAAE321" w14:textId="77777777" w:rsidR="006D5E82" w:rsidRDefault="00FE5B68" w:rsidP="009A4155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649D2">
        <w:rPr>
          <w:rFonts w:ascii="Times New Roman" w:eastAsia="Calibri" w:hAnsi="Times New Roman" w:cs="Times New Roman"/>
          <w:sz w:val="28"/>
          <w:szCs w:val="28"/>
          <w:lang w:val="uk-UA"/>
        </w:rPr>
        <w:t>________________ № _________</w:t>
      </w:r>
    </w:p>
    <w:p w14:paraId="35D81B7E" w14:textId="77777777" w:rsidR="006649D2" w:rsidRDefault="006649D2" w:rsidP="006649D2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3EA37495" w14:textId="77777777" w:rsidR="006649D2" w:rsidRPr="006649D2" w:rsidRDefault="006649D2" w:rsidP="006649D2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1FBC60BB" w14:textId="77777777" w:rsidR="006D5E82" w:rsidRPr="006649D2" w:rsidRDefault="00FE5B68" w:rsidP="006649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649D2">
        <w:rPr>
          <w:rFonts w:ascii="Times New Roman" w:hAnsi="Times New Roman" w:cs="Times New Roman"/>
          <w:sz w:val="28"/>
          <w:szCs w:val="28"/>
          <w:lang w:val="uk-UA"/>
        </w:rPr>
        <w:t xml:space="preserve">Зміна нумерації об’єктів нерухомого майна на </w:t>
      </w:r>
      <w:proofErr w:type="spellStart"/>
      <w:r w:rsidRPr="006649D2">
        <w:rPr>
          <w:rFonts w:ascii="Times New Roman" w:hAnsi="Times New Roman" w:cs="Times New Roman"/>
          <w:sz w:val="28"/>
          <w:szCs w:val="28"/>
          <w:lang w:val="uk-UA"/>
        </w:rPr>
        <w:t>пров</w:t>
      </w:r>
      <w:proofErr w:type="spellEnd"/>
      <w:r w:rsidRPr="006649D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D23EF" w:rsidRPr="006649D2">
        <w:rPr>
          <w:rFonts w:ascii="Times New Roman" w:hAnsi="Times New Roman" w:cs="Times New Roman"/>
          <w:sz w:val="28"/>
          <w:szCs w:val="28"/>
          <w:lang w:val="uk-UA"/>
        </w:rPr>
        <w:t>Гостинний</w:t>
      </w:r>
    </w:p>
    <w:p w14:paraId="18D7AF4B" w14:textId="77777777" w:rsidR="006D5E82" w:rsidRDefault="00FE5B68" w:rsidP="006649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649D2">
        <w:rPr>
          <w:rFonts w:ascii="Times New Roman" w:hAnsi="Times New Roman" w:cs="Times New Roman"/>
          <w:sz w:val="28"/>
          <w:szCs w:val="28"/>
          <w:lang w:val="uk-UA"/>
        </w:rPr>
        <w:t xml:space="preserve">  (колишня вул. </w:t>
      </w:r>
      <w:r w:rsidR="007D23EF" w:rsidRPr="006649D2">
        <w:rPr>
          <w:rFonts w:ascii="Times New Roman" w:hAnsi="Times New Roman" w:cs="Times New Roman"/>
          <w:sz w:val="28"/>
          <w:szCs w:val="28"/>
          <w:lang w:val="uk-UA"/>
        </w:rPr>
        <w:t>Станіславського</w:t>
      </w:r>
      <w:r w:rsidRPr="006649D2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56C7D0E" w14:textId="77777777" w:rsidR="006649D2" w:rsidRPr="006649D2" w:rsidRDefault="006649D2" w:rsidP="006649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a"/>
        <w:tblW w:w="9351" w:type="dxa"/>
        <w:tblLayout w:type="fixed"/>
        <w:tblLook w:val="04A0" w:firstRow="1" w:lastRow="0" w:firstColumn="1" w:lastColumn="0" w:noHBand="0" w:noVBand="1"/>
      </w:tblPr>
      <w:tblGrid>
        <w:gridCol w:w="4785"/>
        <w:gridCol w:w="4566"/>
      </w:tblGrid>
      <w:tr w:rsidR="006D5E82" w14:paraId="34A067E5" w14:textId="77777777" w:rsidTr="005401EA">
        <w:tc>
          <w:tcPr>
            <w:tcW w:w="4785" w:type="dxa"/>
          </w:tcPr>
          <w:p w14:paraId="4E064D63" w14:textId="6600D3F4" w:rsidR="006D5E82" w:rsidRPr="009A4155" w:rsidRDefault="00FE5B68" w:rsidP="009A415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4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об’єкт</w:t>
            </w:r>
            <w:r w:rsidR="009A4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9A4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ерухомого майна на                       вул. </w:t>
            </w:r>
            <w:r w:rsidR="007D23EF" w:rsidRPr="009A4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ніславського</w:t>
            </w:r>
          </w:p>
        </w:tc>
        <w:tc>
          <w:tcPr>
            <w:tcW w:w="4566" w:type="dxa"/>
          </w:tcPr>
          <w:p w14:paraId="7027742A" w14:textId="73B3D0E7" w:rsidR="006D5E82" w:rsidRPr="009A4155" w:rsidRDefault="00FE5B68" w:rsidP="009A415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4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ий № об’єкт</w:t>
            </w:r>
            <w:r w:rsidR="009A4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9A4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ерухомого майна на</w:t>
            </w:r>
            <w:r w:rsidR="009A4155" w:rsidRPr="009A4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A4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</w:t>
            </w:r>
            <w:proofErr w:type="spellEnd"/>
            <w:r w:rsidRPr="009A4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7D23EF" w:rsidRPr="009A4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стинний</w:t>
            </w:r>
          </w:p>
        </w:tc>
      </w:tr>
      <w:tr w:rsidR="006D5E82" w14:paraId="2A16C835" w14:textId="77777777" w:rsidTr="005401EA">
        <w:tc>
          <w:tcPr>
            <w:tcW w:w="4785" w:type="dxa"/>
          </w:tcPr>
          <w:p w14:paraId="08BE80C1" w14:textId="77777777" w:rsidR="006D5E82" w:rsidRPr="009A4155" w:rsidRDefault="007D23EF" w:rsidP="009A415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4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4566" w:type="dxa"/>
          </w:tcPr>
          <w:p w14:paraId="0F5E274F" w14:textId="77777777" w:rsidR="006D5E82" w:rsidRPr="009A4155" w:rsidRDefault="00257EEF" w:rsidP="009A415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4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986160" w14:paraId="1BF880FC" w14:textId="77777777" w:rsidTr="005401EA">
        <w:tc>
          <w:tcPr>
            <w:tcW w:w="4785" w:type="dxa"/>
          </w:tcPr>
          <w:p w14:paraId="470B702C" w14:textId="6C6886EC" w:rsidR="00986160" w:rsidRPr="009A4155" w:rsidRDefault="00986160" w:rsidP="009A415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4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-а (кадастровий номер земельної ді</w:t>
            </w:r>
            <w:r w:rsidR="009A4155" w:rsidRPr="009A4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я</w:t>
            </w:r>
            <w:r w:rsidRPr="009A4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ки 0710100000:21:130:0006)</w:t>
            </w:r>
          </w:p>
        </w:tc>
        <w:tc>
          <w:tcPr>
            <w:tcW w:w="4566" w:type="dxa"/>
          </w:tcPr>
          <w:p w14:paraId="1CDB1670" w14:textId="77777777" w:rsidR="00986160" w:rsidRPr="009A4155" w:rsidRDefault="00986160" w:rsidP="009A415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4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986160" w14:paraId="5636F0DF" w14:textId="77777777" w:rsidTr="005401EA">
        <w:tc>
          <w:tcPr>
            <w:tcW w:w="4785" w:type="dxa"/>
          </w:tcPr>
          <w:p w14:paraId="2779032A" w14:textId="77777777" w:rsidR="00986160" w:rsidRPr="009A4155" w:rsidRDefault="00986160" w:rsidP="009A415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4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4566" w:type="dxa"/>
          </w:tcPr>
          <w:p w14:paraId="687B1DE6" w14:textId="77777777" w:rsidR="00986160" w:rsidRPr="009A4155" w:rsidRDefault="00986160" w:rsidP="009A415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4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986160" w14:paraId="7A8B6466" w14:textId="77777777" w:rsidTr="005401EA">
        <w:tc>
          <w:tcPr>
            <w:tcW w:w="4785" w:type="dxa"/>
            <w:tcBorders>
              <w:top w:val="nil"/>
            </w:tcBorders>
          </w:tcPr>
          <w:p w14:paraId="14C37F92" w14:textId="77777777" w:rsidR="00986160" w:rsidRPr="009A4155" w:rsidRDefault="00986160" w:rsidP="009A415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4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 (кадастровий номер земельної ділянки 0710100000:21:130:0022)</w:t>
            </w:r>
          </w:p>
        </w:tc>
        <w:tc>
          <w:tcPr>
            <w:tcW w:w="4566" w:type="dxa"/>
            <w:tcBorders>
              <w:top w:val="nil"/>
            </w:tcBorders>
          </w:tcPr>
          <w:p w14:paraId="2B01AE60" w14:textId="77777777" w:rsidR="00986160" w:rsidRPr="009A4155" w:rsidRDefault="00986160" w:rsidP="009A415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4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986160" w14:paraId="576D7A51" w14:textId="77777777" w:rsidTr="005401EA">
        <w:tc>
          <w:tcPr>
            <w:tcW w:w="4785" w:type="dxa"/>
            <w:tcBorders>
              <w:top w:val="nil"/>
            </w:tcBorders>
          </w:tcPr>
          <w:p w14:paraId="5097A0DA" w14:textId="438925BA" w:rsidR="00986160" w:rsidRPr="009A4155" w:rsidRDefault="00986160" w:rsidP="009A415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4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4566" w:type="dxa"/>
            <w:tcBorders>
              <w:top w:val="nil"/>
            </w:tcBorders>
          </w:tcPr>
          <w:p w14:paraId="6402B884" w14:textId="77777777" w:rsidR="00986160" w:rsidRPr="009A4155" w:rsidRDefault="00986160" w:rsidP="009A415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4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986160" w14:paraId="0FDE65FD" w14:textId="77777777" w:rsidTr="005401EA">
        <w:tc>
          <w:tcPr>
            <w:tcW w:w="4785" w:type="dxa"/>
            <w:tcBorders>
              <w:top w:val="nil"/>
            </w:tcBorders>
          </w:tcPr>
          <w:p w14:paraId="1DFA5184" w14:textId="77777777" w:rsidR="00986160" w:rsidRPr="009A4155" w:rsidRDefault="00986160" w:rsidP="009A415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4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-а (кадастровий номер земельної ділянки  0710100000:21:130:0030)</w:t>
            </w:r>
          </w:p>
        </w:tc>
        <w:tc>
          <w:tcPr>
            <w:tcW w:w="4566" w:type="dxa"/>
            <w:tcBorders>
              <w:top w:val="nil"/>
            </w:tcBorders>
          </w:tcPr>
          <w:p w14:paraId="2715F17F" w14:textId="77777777" w:rsidR="00986160" w:rsidRPr="009A4155" w:rsidRDefault="00986160" w:rsidP="009A415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4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986160" w14:paraId="10811E27" w14:textId="77777777" w:rsidTr="005401EA">
        <w:tc>
          <w:tcPr>
            <w:tcW w:w="4785" w:type="dxa"/>
            <w:tcBorders>
              <w:top w:val="nil"/>
            </w:tcBorders>
          </w:tcPr>
          <w:p w14:paraId="61FB4E02" w14:textId="77777777" w:rsidR="00986160" w:rsidRPr="009A4155" w:rsidRDefault="00986160" w:rsidP="009A415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4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д</w:t>
            </w:r>
          </w:p>
        </w:tc>
        <w:tc>
          <w:tcPr>
            <w:tcW w:w="4566" w:type="dxa"/>
            <w:tcBorders>
              <w:top w:val="nil"/>
            </w:tcBorders>
          </w:tcPr>
          <w:p w14:paraId="00EC9E4A" w14:textId="77777777" w:rsidR="00986160" w:rsidRPr="009A4155" w:rsidRDefault="00986160" w:rsidP="009A415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4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986160" w14:paraId="2298283D" w14:textId="77777777" w:rsidTr="005401EA">
        <w:tc>
          <w:tcPr>
            <w:tcW w:w="4785" w:type="dxa"/>
          </w:tcPr>
          <w:p w14:paraId="446E8A85" w14:textId="77777777" w:rsidR="00986160" w:rsidRPr="009A4155" w:rsidRDefault="00986160" w:rsidP="009A415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4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</w:t>
            </w:r>
          </w:p>
        </w:tc>
        <w:tc>
          <w:tcPr>
            <w:tcW w:w="4566" w:type="dxa"/>
          </w:tcPr>
          <w:p w14:paraId="5FC4F92D" w14:textId="77777777" w:rsidR="00986160" w:rsidRPr="009A4155" w:rsidRDefault="00986160" w:rsidP="009A415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4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986160" w14:paraId="12A016BD" w14:textId="77777777" w:rsidTr="005401EA">
        <w:tc>
          <w:tcPr>
            <w:tcW w:w="4785" w:type="dxa"/>
          </w:tcPr>
          <w:p w14:paraId="424C6D6C" w14:textId="77777777" w:rsidR="00986160" w:rsidRPr="009A4155" w:rsidRDefault="00986160" w:rsidP="009A415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4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-а</w:t>
            </w:r>
          </w:p>
        </w:tc>
        <w:tc>
          <w:tcPr>
            <w:tcW w:w="4566" w:type="dxa"/>
          </w:tcPr>
          <w:p w14:paraId="090EAA18" w14:textId="77777777" w:rsidR="00986160" w:rsidRPr="009A4155" w:rsidRDefault="00986160" w:rsidP="009A415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4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986160" w14:paraId="419649B1" w14:textId="77777777" w:rsidTr="005401EA">
        <w:tc>
          <w:tcPr>
            <w:tcW w:w="4785" w:type="dxa"/>
          </w:tcPr>
          <w:p w14:paraId="22951718" w14:textId="77777777" w:rsidR="00986160" w:rsidRPr="009A4155" w:rsidRDefault="00986160" w:rsidP="009A415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4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</w:t>
            </w:r>
          </w:p>
        </w:tc>
        <w:tc>
          <w:tcPr>
            <w:tcW w:w="4566" w:type="dxa"/>
          </w:tcPr>
          <w:p w14:paraId="4CA3C3AB" w14:textId="77777777" w:rsidR="00986160" w:rsidRPr="009A4155" w:rsidRDefault="00986160" w:rsidP="009A415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4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</w:tbl>
    <w:p w14:paraId="3D95EB96" w14:textId="77777777" w:rsidR="006D5E82" w:rsidRDefault="006D5E82" w:rsidP="009A4155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14:paraId="3B7B9CA1" w14:textId="77777777" w:rsidR="006D5E82" w:rsidRDefault="006D5E82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14:paraId="10349CBD" w14:textId="77777777" w:rsidR="006D5E82" w:rsidRPr="006649D2" w:rsidRDefault="00FE5B68" w:rsidP="006649D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649D2">
        <w:rPr>
          <w:rFonts w:ascii="Times New Roman" w:eastAsia="Calibri" w:hAnsi="Times New Roman" w:cs="Times New Roman"/>
          <w:sz w:val="28"/>
          <w:szCs w:val="28"/>
          <w:lang w:val="uk-UA"/>
        </w:rPr>
        <w:t>Заступник міського голови,</w:t>
      </w:r>
    </w:p>
    <w:p w14:paraId="4D6DC6BE" w14:textId="77777777" w:rsidR="006D5E82" w:rsidRPr="006649D2" w:rsidRDefault="00FE5B68" w:rsidP="006649D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649D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еруючий справами виконкому      </w:t>
      </w:r>
      <w:r w:rsidRPr="006649D2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6649D2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6649D2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6649D2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6649D2">
        <w:rPr>
          <w:rFonts w:ascii="Times New Roman" w:eastAsia="Calibri" w:hAnsi="Times New Roman" w:cs="Times New Roman"/>
          <w:sz w:val="28"/>
          <w:szCs w:val="28"/>
          <w:lang w:val="uk-UA"/>
        </w:rPr>
        <w:tab/>
        <w:t>Юрій ВЕРБИЧ</w:t>
      </w:r>
    </w:p>
    <w:p w14:paraId="076E36D3" w14:textId="77777777" w:rsidR="006D5E82" w:rsidRPr="006649D2" w:rsidRDefault="006D5E82" w:rsidP="006649D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14:paraId="2A3A014A" w14:textId="77777777" w:rsidR="006D5E82" w:rsidRPr="006649D2" w:rsidRDefault="006D5E82" w:rsidP="006649D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14:paraId="0E50360C" w14:textId="77777777" w:rsidR="006D5E82" w:rsidRPr="006649D2" w:rsidRDefault="00FE5B68" w:rsidP="006649D2">
      <w:pPr>
        <w:spacing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6649D2">
        <w:rPr>
          <w:rFonts w:ascii="Times New Roman" w:hAnsi="Times New Roman" w:cs="Times New Roman"/>
          <w:sz w:val="24"/>
          <w:szCs w:val="24"/>
          <w:lang w:val="uk-UA"/>
        </w:rPr>
        <w:t>Туз 777 863</w:t>
      </w:r>
    </w:p>
    <w:sectPr w:rsidR="006D5E82" w:rsidRPr="006649D2" w:rsidSect="007F605D">
      <w:pgSz w:w="11906" w:h="16838"/>
      <w:pgMar w:top="1134" w:right="567" w:bottom="567" w:left="1985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E82"/>
    <w:rsid w:val="00210C9C"/>
    <w:rsid w:val="00257EEF"/>
    <w:rsid w:val="003814BF"/>
    <w:rsid w:val="005401EA"/>
    <w:rsid w:val="006649D2"/>
    <w:rsid w:val="006D5E82"/>
    <w:rsid w:val="007D23EF"/>
    <w:rsid w:val="007F605D"/>
    <w:rsid w:val="00986160"/>
    <w:rsid w:val="00990B74"/>
    <w:rsid w:val="009A4155"/>
    <w:rsid w:val="00C93236"/>
    <w:rsid w:val="00E52E44"/>
    <w:rsid w:val="00FE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F72AD"/>
  <w15:docId w15:val="{CD3A8363-7949-482E-BA47-5EFF7DBFC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132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3814BF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7">
    <w:name w:val="Покажчик"/>
    <w:basedOn w:val="a"/>
    <w:qFormat/>
    <w:pPr>
      <w:suppressLineNumbers/>
    </w:pPr>
    <w:rPr>
      <w:rFonts w:cs="Arial"/>
    </w:rPr>
  </w:style>
  <w:style w:type="paragraph" w:customStyle="1" w:styleId="a8">
    <w:name w:val="Вміст таблиці"/>
    <w:basedOn w:val="a"/>
    <w:qFormat/>
    <w:pPr>
      <w:widowControl w:val="0"/>
      <w:suppressLineNumbers/>
    </w:pPr>
  </w:style>
  <w:style w:type="paragraph" w:customStyle="1" w:styleId="a9">
    <w:name w:val="Заголовок таблиці"/>
    <w:basedOn w:val="a8"/>
    <w:qFormat/>
    <w:pPr>
      <w:jc w:val="center"/>
    </w:pPr>
    <w:rPr>
      <w:b/>
      <w:bCs/>
    </w:rPr>
  </w:style>
  <w:style w:type="table" w:styleId="aa">
    <w:name w:val="Table Grid"/>
    <w:basedOn w:val="a1"/>
    <w:uiPriority w:val="59"/>
    <w:rsid w:val="00AC6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814BF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E3D5FF-6287-4873-BB9B-83E1FE491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45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geo1</dc:creator>
  <dc:description/>
  <cp:lastModifiedBy>Ірина Демидюк</cp:lastModifiedBy>
  <cp:revision>10</cp:revision>
  <cp:lastPrinted>2023-08-24T06:55:00Z</cp:lastPrinted>
  <dcterms:created xsi:type="dcterms:W3CDTF">2023-08-23T14:24:00Z</dcterms:created>
  <dcterms:modified xsi:type="dcterms:W3CDTF">2023-09-01T11:54:00Z</dcterms:modified>
  <dc:language>uk-UA</dc:language>
</cp:coreProperties>
</file>